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FF" w:rsidRDefault="005E5CFF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5E5CFF" w:rsidRDefault="005E5CFF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5E5CFF" w:rsidRDefault="005E5CFF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29321B" w:rsidRPr="0029321B" w:rsidRDefault="0029321B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Образец № 4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29321B" w:rsidRPr="0029321B" w:rsidRDefault="0029321B" w:rsidP="0029321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29321B" w:rsidRPr="0029321B" w:rsidRDefault="0029321B" w:rsidP="00E011A2">
      <w:pPr>
        <w:ind w:left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Подписаният/ата ________________________________________________________________,</w:t>
      </w:r>
    </w:p>
    <w:p w:rsidR="0029321B" w:rsidRPr="0029321B" w:rsidRDefault="00E011A2" w:rsidP="00E011A2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21B" w:rsidRPr="0029321B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29321B" w:rsidRPr="0029321B" w:rsidRDefault="0029321B" w:rsidP="00E011A2">
      <w:pPr>
        <w:ind w:left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анни по документ за самоличност: ________________________________________________,</w:t>
      </w:r>
    </w:p>
    <w:p w:rsidR="0029321B" w:rsidRPr="0029321B" w:rsidRDefault="00E011A2" w:rsidP="00E011A2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9321B" w:rsidRPr="0029321B">
        <w:rPr>
          <w:rFonts w:ascii="Times New Roman" w:hAnsi="Times New Roman" w:cs="Times New Roman"/>
          <w:sz w:val="24"/>
          <w:szCs w:val="24"/>
        </w:rPr>
        <w:t>(номер на лична карта, дата, орган и място на издаването)</w:t>
      </w:r>
    </w:p>
    <w:p w:rsidR="0029321B" w:rsidRPr="0029321B" w:rsidRDefault="0029321B" w:rsidP="00E011A2">
      <w:pPr>
        <w:ind w:left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ЕГН _____________________ в качеството си на _____________________________________,</w:t>
      </w:r>
    </w:p>
    <w:p w:rsidR="0029321B" w:rsidRPr="0029321B" w:rsidRDefault="0029321B" w:rsidP="00E011A2">
      <w:pPr>
        <w:ind w:left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>(длъжност)</w:t>
      </w:r>
    </w:p>
    <w:p w:rsidR="0029321B" w:rsidRPr="0029321B" w:rsidRDefault="0029321B" w:rsidP="00E011A2">
      <w:pPr>
        <w:ind w:left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,</w:t>
      </w:r>
    </w:p>
    <w:p w:rsidR="0029321B" w:rsidRPr="0029321B" w:rsidRDefault="00E011A2" w:rsidP="00E011A2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21B" w:rsidRPr="0029321B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5C4EA2" w:rsidRDefault="0029321B" w:rsidP="00E011A2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ЕИК/БУЛСТАТ: ____________________  – участник в открита процедура за възлагане на обществена поръчка с предмет: </w:t>
      </w:r>
      <w:r w:rsidR="005C4EA2" w:rsidRPr="00BD2303">
        <w:rPr>
          <w:rFonts w:ascii="Times New Roman" w:hAnsi="Times New Roman" w:cs="Times New Roman"/>
          <w:b/>
          <w:sz w:val="24"/>
          <w:szCs w:val="24"/>
        </w:rPr>
        <w:t xml:space="preserve">„ИЗРАБОТВАНЕ, ДОСТАВКА И МОНТАЖ НА ЛАБОРАТОРНО ОБОРУДВАНЕ И ОБЗАВЕЖДАНЕ ЗА НУЖДИТЕ НА ФАРМАЦЕВТИЧЕН ФАКУЛТЕТ ПРИ МЕДИЦИНСКИ УНИВЕРСИТЕТ-СОФИЯ ПО  </w:t>
      </w:r>
      <w:r w:rsidR="009905BD">
        <w:rPr>
          <w:rFonts w:ascii="Times New Roman" w:hAnsi="Times New Roman" w:cs="Times New Roman"/>
          <w:b/>
          <w:sz w:val="24"/>
          <w:szCs w:val="24"/>
        </w:rPr>
        <w:t>5</w:t>
      </w:r>
      <w:r w:rsidR="005C4EA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C4EA2" w:rsidRPr="00BD2303">
        <w:rPr>
          <w:rFonts w:ascii="Times New Roman" w:hAnsi="Times New Roman" w:cs="Times New Roman"/>
          <w:b/>
          <w:sz w:val="24"/>
          <w:szCs w:val="24"/>
        </w:rPr>
        <w:t>БОСОБЕНИ ПОЗИЦИИ“</w:t>
      </w:r>
    </w:p>
    <w:p w:rsidR="00A8317D" w:rsidRDefault="0029321B" w:rsidP="005C4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</w:p>
    <w:p w:rsidR="00A8317D" w:rsidRDefault="00A8317D" w:rsidP="005C4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21B" w:rsidRPr="0029321B" w:rsidRDefault="0029321B" w:rsidP="005C4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="009905BD">
        <w:rPr>
          <w:rFonts w:ascii="Times New Roman" w:hAnsi="Times New Roman" w:cs="Times New Roman"/>
          <w:sz w:val="24"/>
          <w:szCs w:val="24"/>
        </w:rPr>
        <w:tab/>
      </w:r>
      <w:r w:rsidR="009905BD">
        <w:rPr>
          <w:rFonts w:ascii="Times New Roman" w:hAnsi="Times New Roman" w:cs="Times New Roman"/>
          <w:sz w:val="24"/>
          <w:szCs w:val="24"/>
        </w:rPr>
        <w:tab/>
      </w:r>
      <w:r w:rsidR="009905BD">
        <w:rPr>
          <w:rFonts w:ascii="Times New Roman" w:hAnsi="Times New Roman" w:cs="Times New Roman"/>
          <w:sz w:val="24"/>
          <w:szCs w:val="24"/>
        </w:rPr>
        <w:tab/>
      </w:r>
      <w:r w:rsidR="009905BD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>Д Е К Л А Р И Р А М, Ч Е:</w:t>
      </w:r>
    </w:p>
    <w:p w:rsidR="0029321B" w:rsidRPr="0029321B" w:rsidRDefault="0029321B" w:rsidP="00E011A2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  <w:t>Приемам клаузите и условията на проекта на договор, неразделна част от документацията за обществена поръчка.</w:t>
      </w:r>
    </w:p>
    <w:p w:rsidR="0029321B" w:rsidRPr="0029321B" w:rsidRDefault="0029321B" w:rsidP="00E011A2">
      <w:pPr>
        <w:ind w:left="426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Дата: .................. </w:t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ИМЕ И ФАМИЛИЯ: 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="00E011A2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>Подпис (и печат): ...........................................</w:t>
      </w:r>
    </w:p>
    <w:p w:rsidR="009905BD" w:rsidRDefault="009905BD" w:rsidP="0029321B">
      <w:pPr>
        <w:rPr>
          <w:rFonts w:ascii="Times New Roman" w:hAnsi="Times New Roman" w:cs="Times New Roman"/>
          <w:b/>
          <w:sz w:val="24"/>
          <w:szCs w:val="24"/>
        </w:rPr>
      </w:pPr>
    </w:p>
    <w:p w:rsidR="009905BD" w:rsidRDefault="009905BD" w:rsidP="0029321B">
      <w:pPr>
        <w:rPr>
          <w:rFonts w:ascii="Times New Roman" w:hAnsi="Times New Roman" w:cs="Times New Roman"/>
          <w:b/>
          <w:sz w:val="24"/>
          <w:szCs w:val="24"/>
        </w:rPr>
      </w:pPr>
    </w:p>
    <w:p w:rsidR="009905BD" w:rsidRDefault="009905BD" w:rsidP="0029321B">
      <w:pPr>
        <w:rPr>
          <w:rFonts w:ascii="Times New Roman" w:hAnsi="Times New Roman" w:cs="Times New Roman"/>
          <w:b/>
          <w:sz w:val="24"/>
          <w:szCs w:val="24"/>
        </w:rPr>
      </w:pPr>
    </w:p>
    <w:p w:rsidR="0029321B" w:rsidRPr="0029321B" w:rsidRDefault="00E011A2" w:rsidP="00293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9321B"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29321B" w:rsidSect="006A5CC5">
      <w:pgSz w:w="11906" w:h="16838"/>
      <w:pgMar w:top="261" w:right="849" w:bottom="1418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14" w:rsidRDefault="004B2914" w:rsidP="001F3E0D">
      <w:pPr>
        <w:spacing w:after="0" w:line="240" w:lineRule="auto"/>
      </w:pPr>
      <w:r>
        <w:separator/>
      </w:r>
    </w:p>
  </w:endnote>
  <w:endnote w:type="continuationSeparator" w:id="0">
    <w:p w:rsidR="004B2914" w:rsidRDefault="004B2914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14" w:rsidRDefault="004B2914" w:rsidP="001F3E0D">
      <w:pPr>
        <w:spacing w:after="0" w:line="240" w:lineRule="auto"/>
      </w:pPr>
      <w:r>
        <w:separator/>
      </w:r>
    </w:p>
  </w:footnote>
  <w:footnote w:type="continuationSeparator" w:id="0">
    <w:p w:rsidR="004B2914" w:rsidRDefault="004B2914" w:rsidP="001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4B2914"/>
    <w:rsid w:val="00541F10"/>
    <w:rsid w:val="00561E17"/>
    <w:rsid w:val="00570C4E"/>
    <w:rsid w:val="005A1719"/>
    <w:rsid w:val="005B0053"/>
    <w:rsid w:val="005C4EA2"/>
    <w:rsid w:val="005C5788"/>
    <w:rsid w:val="005E44CD"/>
    <w:rsid w:val="005E5CFF"/>
    <w:rsid w:val="00611EE0"/>
    <w:rsid w:val="006229DF"/>
    <w:rsid w:val="00692DDC"/>
    <w:rsid w:val="006A5CC5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73AA3"/>
    <w:rsid w:val="00983578"/>
    <w:rsid w:val="00987ACE"/>
    <w:rsid w:val="009905BD"/>
    <w:rsid w:val="0099285F"/>
    <w:rsid w:val="009A0618"/>
    <w:rsid w:val="009A6789"/>
    <w:rsid w:val="009E7C27"/>
    <w:rsid w:val="00A471E5"/>
    <w:rsid w:val="00A8317D"/>
    <w:rsid w:val="00A91F78"/>
    <w:rsid w:val="00AB4FD7"/>
    <w:rsid w:val="00AD6427"/>
    <w:rsid w:val="00B70018"/>
    <w:rsid w:val="00B7718B"/>
    <w:rsid w:val="00BB0F4C"/>
    <w:rsid w:val="00BF4EA5"/>
    <w:rsid w:val="00C030CF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4F3"/>
    <w:rsid w:val="00E011A2"/>
    <w:rsid w:val="00E0314D"/>
    <w:rsid w:val="00E14DBB"/>
    <w:rsid w:val="00E265A9"/>
    <w:rsid w:val="00E27B32"/>
    <w:rsid w:val="00EB3E24"/>
    <w:rsid w:val="00F14791"/>
    <w:rsid w:val="00F543BB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5B4B-0FF9-4D74-9A27-44A2E37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4</cp:revision>
  <cp:lastPrinted>2017-06-25T14:19:00Z</cp:lastPrinted>
  <dcterms:created xsi:type="dcterms:W3CDTF">2017-04-25T07:50:00Z</dcterms:created>
  <dcterms:modified xsi:type="dcterms:W3CDTF">2018-02-19T07:21:00Z</dcterms:modified>
</cp:coreProperties>
</file>